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4999BDBC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 xml:space="preserve">Załącznik nr 4a do </w:t>
      </w:r>
      <w:r w:rsidR="00B03D24">
        <w:rPr>
          <w:rFonts w:cs="Calibri"/>
          <w:b/>
          <w:i/>
          <w:sz w:val="18"/>
          <w:szCs w:val="18"/>
        </w:rPr>
        <w:t>Podręcznika beneficjenta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290A929D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bookmarkStart w:id="0" w:name="_GoBack"/>
      <w:bookmarkEnd w:id="0"/>
      <w:r w:rsidRPr="004C5452">
        <w:rPr>
          <w:rFonts w:cs="Calibri"/>
        </w:rPr>
        <w:t xml:space="preserve">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321288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25150552" w:rsidR="00FC0B4D" w:rsidRPr="00321288" w:rsidRDefault="00FC0B4D" w:rsidP="00B03D24">
      <w:pPr>
        <w:spacing w:before="120"/>
        <w:rPr>
          <w:rFonts w:cs="Calibri"/>
          <w:i/>
          <w:sz w:val="18"/>
          <w:szCs w:val="18"/>
        </w:rPr>
      </w:pPr>
    </w:p>
    <w:sectPr w:rsidR="00FC0B4D" w:rsidRPr="00321288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5D46D5F3" w:rsidR="00517303" w:rsidRDefault="001A28D5" w:rsidP="001A28D5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018AA400" wp14:editId="3EC23A83">
          <wp:extent cx="2552700" cy="330200"/>
          <wp:effectExtent l="0" t="0" r="0" b="0"/>
          <wp:docPr id="1" name="Obraz 1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0A85635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A28D5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21288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461A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3D24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BBCB-9FC4-48A1-8D9C-D63A80A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1-11-04T11:45:00Z</dcterms:created>
  <dcterms:modified xsi:type="dcterms:W3CDTF">2021-11-04T11:45:00Z</dcterms:modified>
</cp:coreProperties>
</file>